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0B" w:rsidRPr="00704E39" w:rsidRDefault="00BD7B0B" w:rsidP="00085AC6">
      <w:pPr>
        <w:pStyle w:val="a3"/>
        <w:spacing w:before="0" w:beforeAutospacing="0" w:after="0" w:afterAutospacing="0"/>
        <w:ind w:right="-1"/>
        <w:jc w:val="center"/>
        <w:rPr>
          <w:color w:val="000000" w:themeColor="text1"/>
          <w:sz w:val="28"/>
          <w:szCs w:val="28"/>
        </w:rPr>
      </w:pPr>
      <w:proofErr w:type="gramStart"/>
      <w:r w:rsidRPr="00704E39">
        <w:rPr>
          <w:b/>
          <w:bCs/>
          <w:color w:val="000000" w:themeColor="text1"/>
          <w:kern w:val="24"/>
          <w:sz w:val="28"/>
          <w:szCs w:val="28"/>
        </w:rPr>
        <w:t>МУНИЦИПАЛЬНОЕ</w:t>
      </w:r>
      <w:proofErr w:type="gramEnd"/>
      <w:r w:rsidRPr="00704E39">
        <w:rPr>
          <w:b/>
          <w:bCs/>
          <w:color w:val="000000" w:themeColor="text1"/>
          <w:kern w:val="24"/>
          <w:sz w:val="28"/>
          <w:szCs w:val="28"/>
        </w:rPr>
        <w:t xml:space="preserve"> БЮДЖЕТНОЕ ОБРАЗОВАТЕЛЬНОЕ УЧЕРЕЖДЕНИЕ ДОПОЛНИТЕЛЬНОГО ОБРАЗОВАНИЯ </w:t>
      </w:r>
    </w:p>
    <w:p w:rsidR="00BD7B0B" w:rsidRPr="00704E39" w:rsidRDefault="00BD7B0B" w:rsidP="00BD7B0B">
      <w:pPr>
        <w:pStyle w:val="a3"/>
        <w:spacing w:before="0" w:beforeAutospacing="0" w:after="0" w:afterAutospacing="0"/>
        <w:ind w:left="567" w:right="584"/>
        <w:jc w:val="center"/>
        <w:rPr>
          <w:color w:val="000000" w:themeColor="text1"/>
          <w:sz w:val="28"/>
          <w:szCs w:val="28"/>
        </w:rPr>
      </w:pPr>
      <w:r w:rsidRPr="00704E39">
        <w:rPr>
          <w:b/>
          <w:bCs/>
          <w:color w:val="000000" w:themeColor="text1"/>
          <w:kern w:val="24"/>
          <w:sz w:val="28"/>
          <w:szCs w:val="28"/>
        </w:rPr>
        <w:t>ДДТ «Созвездие»</w:t>
      </w: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085AC6" w:rsidRDefault="00704E39" w:rsidP="00704E39">
      <w:pPr>
        <w:pStyle w:val="a3"/>
        <w:spacing w:before="0" w:beforeAutospacing="0" w:after="0" w:afterAutospacing="0"/>
        <w:jc w:val="center"/>
        <w:rPr>
          <w:bCs/>
          <w:sz w:val="36"/>
          <w:szCs w:val="36"/>
        </w:rPr>
      </w:pPr>
      <w:r w:rsidRPr="00085AC6">
        <w:rPr>
          <w:bCs/>
          <w:sz w:val="36"/>
          <w:szCs w:val="36"/>
        </w:rPr>
        <w:t>Акция «Поезд Победы»</w:t>
      </w:r>
    </w:p>
    <w:p w:rsidR="00704E39" w:rsidRDefault="00704E39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04E39" w:rsidRDefault="00704E39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704E39" w:rsidRPr="00704E39" w:rsidRDefault="00704E39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BD7B0B" w:rsidRPr="00704E39" w:rsidRDefault="00BD7B0B" w:rsidP="00BD7B0B">
      <w:pPr>
        <w:pStyle w:val="a3"/>
        <w:spacing w:before="0" w:beforeAutospacing="0" w:after="0" w:afterAutospacing="0"/>
        <w:ind w:left="3969"/>
        <w:rPr>
          <w:bCs/>
          <w:sz w:val="28"/>
          <w:szCs w:val="28"/>
        </w:rPr>
      </w:pPr>
      <w:r w:rsidRPr="00704E39">
        <w:rPr>
          <w:bCs/>
          <w:sz w:val="28"/>
          <w:szCs w:val="28"/>
        </w:rPr>
        <w:t>Педагог дополнительного образования МБОУ ДО ДДТ «Созвездие»</w:t>
      </w:r>
    </w:p>
    <w:p w:rsidR="0003130A" w:rsidRPr="00704E39" w:rsidRDefault="00BD7B0B" w:rsidP="00BD7B0B">
      <w:pPr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Целищева Наталья Александровна</w:t>
      </w:r>
    </w:p>
    <w:p w:rsidR="00BD7B0B" w:rsidRPr="00704E39" w:rsidRDefault="00BD7B0B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BD7B0B" w:rsidRPr="00704E39" w:rsidRDefault="00BD7B0B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Представленные материалы:</w:t>
      </w:r>
    </w:p>
    <w:p w:rsidR="00EA3ED2" w:rsidRDefault="00EA3ED2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ценарий акции</w:t>
      </w:r>
    </w:p>
    <w:p w:rsidR="00BD7B0B" w:rsidRPr="00704E39" w:rsidRDefault="00BD7B0B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 xml:space="preserve">видео игра – </w:t>
      </w:r>
      <w:r w:rsidR="00AC7810">
        <w:rPr>
          <w:rFonts w:ascii="Times New Roman" w:hAnsi="Times New Roman" w:cs="Times New Roman"/>
          <w:bCs/>
          <w:sz w:val="28"/>
          <w:szCs w:val="28"/>
        </w:rPr>
        <w:t>5</w:t>
      </w:r>
      <w:r w:rsidRPr="00704E39">
        <w:rPr>
          <w:rFonts w:ascii="Times New Roman" w:hAnsi="Times New Roman" w:cs="Times New Roman"/>
          <w:bCs/>
          <w:sz w:val="28"/>
          <w:szCs w:val="28"/>
        </w:rPr>
        <w:t xml:space="preserve"> роликов</w:t>
      </w:r>
    </w:p>
    <w:p w:rsidR="00BD7B0B" w:rsidRPr="00704E39" w:rsidRDefault="00BD7B0B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ролик для агитбригады</w:t>
      </w:r>
      <w:r w:rsidR="00085AC6">
        <w:rPr>
          <w:rFonts w:ascii="Times New Roman" w:hAnsi="Times New Roman" w:cs="Times New Roman"/>
          <w:bCs/>
          <w:sz w:val="28"/>
          <w:szCs w:val="28"/>
        </w:rPr>
        <w:t xml:space="preserve"> «Мать и сын»</w:t>
      </w:r>
    </w:p>
    <w:p w:rsidR="00BD7B0B" w:rsidRPr="00704E39" w:rsidRDefault="00BD7B0B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фильм –</w:t>
      </w:r>
      <w:r w:rsidR="004C0494" w:rsidRPr="00704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4E39">
        <w:rPr>
          <w:rFonts w:ascii="Times New Roman" w:hAnsi="Times New Roman" w:cs="Times New Roman"/>
          <w:bCs/>
          <w:sz w:val="28"/>
          <w:szCs w:val="28"/>
        </w:rPr>
        <w:t>Краснодар в ВОВ</w:t>
      </w: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5A4FE2" w:rsidRDefault="005A4FE2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704E39" w:rsidRDefault="00704E39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8B13A3" w:rsidRDefault="008B13A3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A4FE2" w:rsidRPr="00704E39" w:rsidRDefault="005A4FE2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5A4FE2" w:rsidRPr="00704E39" w:rsidRDefault="005A4FE2" w:rsidP="00BD7B0B">
      <w:pPr>
        <w:spacing w:after="0" w:line="240" w:lineRule="auto"/>
        <w:ind w:left="3969"/>
        <w:rPr>
          <w:rFonts w:ascii="Times New Roman" w:hAnsi="Times New Roman" w:cs="Times New Roman"/>
          <w:bCs/>
          <w:sz w:val="28"/>
          <w:szCs w:val="28"/>
        </w:rPr>
      </w:pPr>
    </w:p>
    <w:p w:rsidR="004C0494" w:rsidRPr="00704E39" w:rsidRDefault="004C0494" w:rsidP="004C04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Краснодар</w:t>
      </w:r>
    </w:p>
    <w:p w:rsidR="004C0494" w:rsidRPr="00704E39" w:rsidRDefault="004C0494" w:rsidP="004C049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4E39">
        <w:rPr>
          <w:rFonts w:ascii="Times New Roman" w:hAnsi="Times New Roman" w:cs="Times New Roman"/>
          <w:bCs/>
          <w:sz w:val="28"/>
          <w:szCs w:val="28"/>
        </w:rPr>
        <w:t>20</w:t>
      </w:r>
      <w:r w:rsidR="008B13A3">
        <w:rPr>
          <w:rFonts w:ascii="Times New Roman" w:hAnsi="Times New Roman" w:cs="Times New Roman"/>
          <w:bCs/>
          <w:sz w:val="28"/>
          <w:szCs w:val="28"/>
        </w:rPr>
        <w:t>20</w:t>
      </w:r>
      <w:r w:rsidRPr="00704E39">
        <w:rPr>
          <w:rFonts w:ascii="Times New Roman" w:hAnsi="Times New Roman" w:cs="Times New Roman"/>
          <w:bCs/>
          <w:sz w:val="28"/>
          <w:szCs w:val="28"/>
        </w:rPr>
        <w:t>г</w:t>
      </w:r>
    </w:p>
    <w:p w:rsidR="000724A9" w:rsidRDefault="000724A9" w:rsidP="008714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4A9" w:rsidRDefault="000724A9" w:rsidP="0087147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5AC6" w:rsidRDefault="00085AC6" w:rsidP="00085AC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5AC6" w:rsidRPr="00C627BA" w:rsidRDefault="00085AC6" w:rsidP="00085AC6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27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4C0494" w:rsidRPr="00085AC6" w:rsidRDefault="00E25795" w:rsidP="00085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ая  акция «Поезд Победы», проходит 2 раза в месяц в разных образовательных учреждениях </w:t>
      </w:r>
      <w:proofErr w:type="spellStart"/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ого</w:t>
      </w:r>
      <w:proofErr w:type="spellEnd"/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города Краснодар, отвечает всем параметрам развития у детей патриотического воспитания. По этому сценарию  педагоги и  активисты – школьники </w:t>
      </w:r>
      <w:proofErr w:type="spellStart"/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ого</w:t>
      </w:r>
      <w:proofErr w:type="spellEnd"/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в течение учебного года 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ли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в каждой школе наше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бят с 7 по 9 классы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ь: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бережного отношения к историческому прошлому и настоящему 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раснодара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духовно-нравственных и гражданско-п</w:t>
      </w:r>
      <w:r w:rsidR="00695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ческих качеств личности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16FF" w:rsidRPr="00085AC6" w:rsidRDefault="004816FF" w:rsidP="00085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акции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инной в учебный год,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сценарий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возрастных особенностей и цел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 с учащи</w:t>
      </w:r>
      <w:r w:rsid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</w:t>
      </w:r>
      <w:r w:rsidR="00EA3ED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го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а</w:t>
      </w:r>
      <w:r w:rsidR="0067143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494" w:rsidRPr="00085AC6" w:rsidRDefault="004C0494" w:rsidP="00E257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FBE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5795" w:rsidRPr="00E2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E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сторическую память;</w:t>
      </w:r>
      <w:r w:rsidR="00E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патриотизма, </w:t>
      </w:r>
      <w:r w:rsidR="00E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ства гордости за свою страну, за свой 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и 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.</w:t>
      </w:r>
    </w:p>
    <w:p w:rsidR="004C0494" w:rsidRPr="00E25795" w:rsidRDefault="004C0494" w:rsidP="00E257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257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4C0494" w:rsidRPr="00085AC6" w:rsidRDefault="004C0494" w:rsidP="00E2579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ировать знания учащихся о Великой Отечественной войне</w:t>
      </w:r>
      <w:r w:rsidR="00E25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снодаре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57CEB" w:rsidRPr="00085AC6" w:rsidRDefault="002C4C66" w:rsidP="00E25795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7CEB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детей с ге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ическим прошлым нашего народа;</w:t>
      </w:r>
      <w:r w:rsidR="00757CEB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C0494" w:rsidRPr="00085AC6" w:rsidRDefault="004C0494" w:rsidP="00085AC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</w:t>
      </w:r>
      <w:r w:rsidR="00757CEB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 нравственных качеств.</w:t>
      </w:r>
    </w:p>
    <w:p w:rsidR="004C0494" w:rsidRPr="00085AC6" w:rsidRDefault="004C0494" w:rsidP="00085AC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</w:t>
      </w:r>
      <w:r w:rsidR="005A4FE2" w:rsidRPr="00C62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дения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A4FE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A3ED2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вый</w:t>
      </w:r>
      <w:r w:rsidR="00040B3A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FBE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</w:t>
      </w:r>
      <w:r w:rsidR="00040B3A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</w:t>
      </w:r>
      <w:r w:rsidR="00272FBE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40B3A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- </w:t>
      </w:r>
      <w:proofErr w:type="spellStart"/>
      <w:r w:rsidR="00040B3A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ю</w:t>
      </w:r>
      <w:proofErr w:type="spellEnd"/>
      <w:r w:rsidR="00040B3A"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</w:t>
      </w:r>
      <w:r w:rsidR="00D71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длительностью в 45 минут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4888" w:rsidRPr="00DF4888" w:rsidRDefault="00DF4888" w:rsidP="00DF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имость акци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той акции в образовательных учреждениях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в плане воспитания у учащихся интереса к истории Отечества, к людям – участникам этих событий, живущи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город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4888" w:rsidRPr="00DF4888" w:rsidRDefault="00DF4888" w:rsidP="00DF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: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срочный</w:t>
      </w:r>
    </w:p>
    <w:p w:rsidR="00DF4888" w:rsidRPr="00DF4888" w:rsidRDefault="00DF4888" w:rsidP="00DF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сполнения: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нтябрь 2019-май 2020гг</w:t>
      </w:r>
    </w:p>
    <w:p w:rsidR="00DF4888" w:rsidRPr="00DF4888" w:rsidRDefault="00DF4888" w:rsidP="00DF4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48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9 класс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су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</w:t>
      </w:r>
      <w:r w:rsidR="0057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раснодара</w:t>
      </w:r>
      <w:r w:rsidRPr="00DF4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ДО ДДТ «Созвездие», военнослужащие ракетной бригады 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Ч 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3</w:t>
      </w:r>
      <w:r w:rsidR="00570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627BA" w:rsidRPr="00085AC6" w:rsidRDefault="00C627BA" w:rsidP="00C627B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7BA" w:rsidRPr="00C627BA" w:rsidRDefault="00596147" w:rsidP="00C627B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новная часть</w:t>
      </w:r>
    </w:p>
    <w:p w:rsidR="00671432" w:rsidRPr="00085AC6" w:rsidRDefault="00671432" w:rsidP="00085A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мероприятию активисты школ проявили активность, самостоятельность и инициативу. В МБОУ ДО ДДТ «Созвездие» 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19г организован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стихов собственного сочинения, посвящённы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й Победе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результатам конкурса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шие стихи включены в сценарий</w:t>
      </w:r>
      <w:r w:rsidR="00C62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ции «Поезд победы»</w:t>
      </w: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688A" w:rsidRDefault="00671432" w:rsidP="00085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2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оведения данной акции разработан и смонтирован документальный фильм</w:t>
      </w:r>
      <w:r w:rsidR="00F64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2)</w:t>
      </w:r>
      <w:r w:rsidR="005A4FE2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Краснодаре во время и после ВОВ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Для </w:t>
      </w:r>
      <w:r w:rsidR="003D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тажа 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ьма 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или фото военных лет зданий и улиц Краснодара и </w:t>
      </w:r>
      <w:r w:rsidR="003D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единяли с 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</w:t>
      </w:r>
      <w:r w:rsidR="003D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ями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его времени, в результате стало понятно, что значит разрушенные и заброшенные здания во время ВОВ, 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на</w:t>
      </w:r>
      <w:r w:rsidR="003D6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или</w:t>
      </w:r>
      <w:r w:rsidR="0087147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вук, записанный специально для фильма.</w:t>
      </w:r>
      <w:r w:rsidR="00FE13F8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A4FE2" w:rsidRPr="00085AC6" w:rsidRDefault="00FE13F8" w:rsidP="00085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тбригада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числа старшеклассников школ </w:t>
      </w:r>
      <w:proofErr w:type="spellStart"/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унского</w:t>
      </w:r>
      <w:proofErr w:type="spellEnd"/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, входящие в состав активистов самоуправления школ,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руководством 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дагога МБОУ ДО ДДТ «Созвездие» Целищевой Н.А. 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ценку 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ь и сын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этого представления специально 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нтировали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озаставку</w:t>
      </w:r>
      <w:r w:rsidR="00570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4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 3)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96147" w:rsidRDefault="00EA3ED2" w:rsidP="00085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13F8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сценарию </w:t>
      </w:r>
      <w:r w:rsidR="00B44985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 с</w:t>
      </w:r>
      <w:r w:rsidR="00570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него и старшего звена школы. В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мой викторине </w:t>
      </w:r>
      <w:r w:rsidR="00FA5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риложение 4) 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знанию фильмов о войне 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м отгадыва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заготовленным фрагментам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го заготовлено </w:t>
      </w:r>
      <w:r w:rsidR="00AC78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5961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ков. </w:t>
      </w:r>
    </w:p>
    <w:p w:rsidR="00120624" w:rsidRPr="00085AC6" w:rsidRDefault="00EA3ED2" w:rsidP="00085AC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E13F8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оящем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и </w:t>
      </w:r>
      <w:r w:rsidR="00FE13F8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кол</w:t>
      </w:r>
      <w:r w:rsidR="00570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/гимназиях</w:t>
      </w:r>
      <w:r w:rsidR="00FE13F8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05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хся 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прежда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57E7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,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и успева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сьма со словами благ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рности 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ам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храняющие рубежи нашей Родины, 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ить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ылку </w:t>
      </w:r>
      <w:r w:rsidR="007E132C"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етной бригад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E132C"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Ч 31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853, которая находится вблизи нашего города</w:t>
      </w:r>
      <w:r w:rsidR="00120624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ответного слова подполковник в запасе, всегда присутствующий на наших акциях, рассказыва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овом движении «</w:t>
      </w:r>
      <w:proofErr w:type="spellStart"/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арми</w:t>
      </w:r>
      <w:r w:rsidR="00FA5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spellEnd"/>
      <w:r w:rsidR="007E1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глашал посетить </w:t>
      </w:r>
      <w:r w:rsidR="004D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енную 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ь</w:t>
      </w:r>
      <w:r w:rsidR="004D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тупить в ряды юнармейцев</w:t>
      </w:r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екоторые из школ </w:t>
      </w:r>
      <w:proofErr w:type="spellStart"/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унского</w:t>
      </w:r>
      <w:proofErr w:type="spellEnd"/>
      <w:r w:rsidR="001B3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 города Краснодара принимали приглашения</w:t>
      </w:r>
      <w:r w:rsidR="004D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3CC5" w:rsidRDefault="0049093B" w:rsidP="00085AC6">
      <w:pPr>
        <w:pStyle w:val="HTML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</w:r>
      <w:proofErr w:type="gramStart"/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Один блок сценария посвящен </w:t>
      </w:r>
      <w:proofErr w:type="spellStart"/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ашковской</w:t>
      </w:r>
      <w:proofErr w:type="spellEnd"/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переправе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города Краснодара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которую 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о время войны 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защищали дети, возраст которых 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впадал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 теми детьми, которые наход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лись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актовом зале 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школ 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о время </w:t>
      </w:r>
      <w:r w:rsidR="00C8204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мероприятия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proofErr w:type="gramEnd"/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гда 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рассказ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ывали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о событиях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ех дней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бята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замолка</w:t>
      </w:r>
      <w:r w:rsidR="001B3A9A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и и вслушивались в слова ведущего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 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который 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сегда правильно выбира</w:t>
      </w:r>
      <w:r w:rsidR="00C6555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л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ембр, скорость и громкость своего голоса, чтобы  ребята могли понять то, что происходило </w:t>
      </w:r>
      <w:r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="00C73CC5" w:rsidRPr="00085AC6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те страшные времена.</w:t>
      </w:r>
    </w:p>
    <w:p w:rsidR="004F0FB4" w:rsidRDefault="00C65558" w:rsidP="00C65558">
      <w:pPr>
        <w:pStyle w:val="HTML"/>
        <w:jc w:val="both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Для реализации акции «Поезд победы» проводилась большая подготовительная работа</w:t>
      </w:r>
      <w:r w:rsidR="00985FBD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,</w:t>
      </w:r>
      <w:r w:rsidR="003E0D8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="003E0D81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огласно плана</w:t>
      </w:r>
      <w:proofErr w:type="gramEnd"/>
      <w:r w:rsidR="004F0FB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(Таблица 1)</w:t>
      </w:r>
    </w:p>
    <w:p w:rsidR="004F0FB4" w:rsidRDefault="004F0FB4" w:rsidP="004F0FB4">
      <w:pPr>
        <w:pStyle w:val="HTML"/>
        <w:jc w:val="right"/>
        <w:textAlignment w:val="baseline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аблица №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"/>
        <w:gridCol w:w="1712"/>
        <w:gridCol w:w="1929"/>
        <w:gridCol w:w="2093"/>
        <w:gridCol w:w="1826"/>
        <w:gridCol w:w="1605"/>
      </w:tblGrid>
      <w:tr w:rsidR="00C82047" w:rsidRPr="00C82047" w:rsidTr="004F0FB4">
        <w:tc>
          <w:tcPr>
            <w:tcW w:w="221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№</w:t>
            </w:r>
          </w:p>
        </w:tc>
        <w:tc>
          <w:tcPr>
            <w:tcW w:w="1727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1612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рма</w:t>
            </w:r>
          </w:p>
        </w:tc>
        <w:tc>
          <w:tcPr>
            <w:tcW w:w="2196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етод</w:t>
            </w:r>
          </w:p>
        </w:tc>
        <w:tc>
          <w:tcPr>
            <w:tcW w:w="2013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хнология</w:t>
            </w:r>
          </w:p>
        </w:tc>
        <w:tc>
          <w:tcPr>
            <w:tcW w:w="1801" w:type="dxa"/>
          </w:tcPr>
          <w:p w:rsidR="004F0FB4" w:rsidRPr="00C82047" w:rsidRDefault="004F0FB4" w:rsidP="004F0FB4">
            <w:pPr>
              <w:pStyle w:val="HTML"/>
              <w:jc w:val="center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зультат</w:t>
            </w:r>
          </w:p>
        </w:tc>
      </w:tr>
      <w:tr w:rsidR="00C82047" w:rsidRPr="00C82047" w:rsidTr="004F0FB4">
        <w:tc>
          <w:tcPr>
            <w:tcW w:w="221" w:type="dxa"/>
          </w:tcPr>
          <w:p w:rsidR="004F0FB4" w:rsidRPr="00C82047" w:rsidRDefault="004F0FB4" w:rsidP="004F0FB4">
            <w:pPr>
              <w:pStyle w:val="HTML"/>
              <w:tabs>
                <w:tab w:val="left" w:pos="109"/>
              </w:tabs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1</w:t>
            </w:r>
          </w:p>
        </w:tc>
        <w:tc>
          <w:tcPr>
            <w:tcW w:w="1727" w:type="dxa"/>
          </w:tcPr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стихов</w:t>
            </w:r>
          </w:p>
        </w:tc>
        <w:tc>
          <w:tcPr>
            <w:tcW w:w="1612" w:type="dxa"/>
          </w:tcPr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очный конкурс стихов собственного  сочинения</w:t>
            </w:r>
          </w:p>
        </w:tc>
        <w:tc>
          <w:tcPr>
            <w:tcW w:w="2196" w:type="dxa"/>
          </w:tcPr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ловесный</w:t>
            </w:r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аглядный</w:t>
            </w:r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4F0FB4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тично</w:t>
            </w:r>
            <w:r w:rsidR="004F0FB4"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исковый</w:t>
            </w:r>
            <w:proofErr w:type="spellEnd"/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еский</w:t>
            </w:r>
          </w:p>
        </w:tc>
        <w:tc>
          <w:tcPr>
            <w:tcW w:w="2013" w:type="dxa"/>
          </w:tcPr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спользовали элементы ИКТ, </w:t>
            </w:r>
            <w:proofErr w:type="gramStart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ная</w:t>
            </w:r>
            <w:proofErr w:type="gramEnd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стно – ориентированная.</w:t>
            </w:r>
          </w:p>
        </w:tc>
        <w:tc>
          <w:tcPr>
            <w:tcW w:w="1801" w:type="dxa"/>
          </w:tcPr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тихотворение 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йтинг детей</w:t>
            </w:r>
          </w:p>
        </w:tc>
      </w:tr>
      <w:tr w:rsidR="00C82047" w:rsidRPr="00C82047" w:rsidTr="004F0FB4">
        <w:tc>
          <w:tcPr>
            <w:tcW w:w="221" w:type="dxa"/>
          </w:tcPr>
          <w:p w:rsidR="004F0FB4" w:rsidRPr="00C82047" w:rsidRDefault="004F0FB4" w:rsidP="00C65558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2</w:t>
            </w:r>
          </w:p>
        </w:tc>
        <w:tc>
          <w:tcPr>
            <w:tcW w:w="1727" w:type="dxa"/>
          </w:tcPr>
          <w:p w:rsidR="004F0FB4" w:rsidRPr="00C82047" w:rsidRDefault="004F0FB4" w:rsidP="004F0FB4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иск исторических фото города Краснодара после ВОВ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12" w:type="dxa"/>
          </w:tcPr>
          <w:p w:rsidR="004F0FB4" w:rsidRPr="00C82047" w:rsidRDefault="004D7D7D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ая работа</w:t>
            </w:r>
          </w:p>
        </w:tc>
        <w:tc>
          <w:tcPr>
            <w:tcW w:w="2196" w:type="dxa"/>
          </w:tcPr>
          <w:p w:rsidR="00341A12" w:rsidRPr="00C82047" w:rsidRDefault="00341A12" w:rsidP="00341A12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астичнопоисковый</w:t>
            </w:r>
            <w:proofErr w:type="spellEnd"/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4F0FB4" w:rsidRPr="00C82047" w:rsidRDefault="00AC686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методы обучения</w:t>
            </w:r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й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013" w:type="dxa"/>
          </w:tcPr>
          <w:p w:rsidR="004F0FB4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стно – ориентированна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C82047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на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C82047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ользовали элементы ИКТ</w:t>
            </w:r>
          </w:p>
        </w:tc>
        <w:tc>
          <w:tcPr>
            <w:tcW w:w="1801" w:type="dxa"/>
          </w:tcPr>
          <w:p w:rsidR="004F0FB4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Фото</w:t>
            </w:r>
          </w:p>
        </w:tc>
      </w:tr>
      <w:tr w:rsidR="00C82047" w:rsidRPr="00C82047" w:rsidTr="004F0FB4">
        <w:tc>
          <w:tcPr>
            <w:tcW w:w="221" w:type="dxa"/>
          </w:tcPr>
          <w:p w:rsidR="004F0FB4" w:rsidRPr="00C82047" w:rsidRDefault="004F0FB4" w:rsidP="00C65558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727" w:type="dxa"/>
          </w:tcPr>
          <w:p w:rsidR="005A477A" w:rsidRPr="00C82047" w:rsidRDefault="005A477A" w:rsidP="005A477A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ъемка тех зданий, фото которых нашли </w:t>
            </w:r>
            <w:proofErr w:type="gramStart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r w:rsidR="00C82047"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End"/>
            <w:r w:rsidR="00C82047"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з </w:t>
            </w: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ункт 2) 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12" w:type="dxa"/>
          </w:tcPr>
          <w:p w:rsidR="004F0FB4" w:rsidRPr="00C82047" w:rsidRDefault="004D7D7D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Исследовательская работа, Практическая работа</w:t>
            </w:r>
          </w:p>
        </w:tc>
        <w:tc>
          <w:tcPr>
            <w:tcW w:w="2196" w:type="dxa"/>
          </w:tcPr>
          <w:p w:rsidR="004F0FB4" w:rsidRPr="00C82047" w:rsidRDefault="00AC686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методы обучения</w:t>
            </w:r>
            <w:r w:rsidR="006742AE"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</w:p>
          <w:p w:rsidR="00341A12" w:rsidRPr="00C82047" w:rsidRDefault="00341A12" w:rsidP="00341A12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Частичнопоисковый</w:t>
            </w:r>
            <w:proofErr w:type="spellEnd"/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6742AE" w:rsidRPr="00C82047" w:rsidRDefault="006742AE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013" w:type="dxa"/>
          </w:tcPr>
          <w:p w:rsidR="004F0FB4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Технология компьютерного обучения</w:t>
            </w:r>
            <w:r w:rsid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ная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Личностно – </w:t>
            </w: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ориентированна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ользовали элементы ИКТ</w:t>
            </w:r>
          </w:p>
        </w:tc>
        <w:tc>
          <w:tcPr>
            <w:tcW w:w="1801" w:type="dxa"/>
          </w:tcPr>
          <w:p w:rsidR="004F0FB4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Фото</w:t>
            </w:r>
          </w:p>
        </w:tc>
      </w:tr>
      <w:tr w:rsidR="00C82047" w:rsidRPr="00C82047" w:rsidTr="004F0FB4">
        <w:tc>
          <w:tcPr>
            <w:tcW w:w="221" w:type="dxa"/>
          </w:tcPr>
          <w:p w:rsidR="004F0FB4" w:rsidRPr="00C82047" w:rsidRDefault="004F0FB4" w:rsidP="00C65558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4</w:t>
            </w:r>
          </w:p>
        </w:tc>
        <w:tc>
          <w:tcPr>
            <w:tcW w:w="1727" w:type="dxa"/>
          </w:tcPr>
          <w:p w:rsidR="005A477A" w:rsidRPr="00C82047" w:rsidRDefault="005A477A" w:rsidP="005A477A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онтаж роликов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12" w:type="dxa"/>
          </w:tcPr>
          <w:p w:rsidR="004F0FB4" w:rsidRPr="00C82047" w:rsidRDefault="004D7D7D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еская работа</w:t>
            </w:r>
          </w:p>
        </w:tc>
        <w:tc>
          <w:tcPr>
            <w:tcW w:w="2196" w:type="dxa"/>
          </w:tcPr>
          <w:p w:rsidR="004F0FB4" w:rsidRPr="00C82047" w:rsidRDefault="00AC686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следовательские методы обучения</w:t>
            </w:r>
            <w:r w:rsid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6742AE" w:rsidRPr="00C82047" w:rsidRDefault="006742AE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отрудничества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монстраци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ный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1A12" w:rsidRPr="00C82047" w:rsidRDefault="00341A12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</w:p>
        </w:tc>
        <w:tc>
          <w:tcPr>
            <w:tcW w:w="2013" w:type="dxa"/>
          </w:tcPr>
          <w:p w:rsidR="004F0FB4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 компьютерного обучения</w:t>
            </w:r>
            <w:r w:rsid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ектная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стно – ориентированна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ология модульного обучения</w:t>
            </w:r>
            <w:r w:rsidR="00C820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82047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спользовали элементы ИКТ</w:t>
            </w:r>
          </w:p>
        </w:tc>
        <w:tc>
          <w:tcPr>
            <w:tcW w:w="1801" w:type="dxa"/>
          </w:tcPr>
          <w:p w:rsidR="004F0FB4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олик</w:t>
            </w:r>
          </w:p>
        </w:tc>
      </w:tr>
      <w:tr w:rsidR="00C82047" w:rsidRPr="00C82047" w:rsidTr="004F0FB4">
        <w:tc>
          <w:tcPr>
            <w:tcW w:w="221" w:type="dxa"/>
          </w:tcPr>
          <w:p w:rsidR="004F0FB4" w:rsidRPr="00C82047" w:rsidRDefault="004F0FB4" w:rsidP="00C65558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</w:t>
            </w:r>
          </w:p>
        </w:tc>
        <w:tc>
          <w:tcPr>
            <w:tcW w:w="1727" w:type="dxa"/>
          </w:tcPr>
          <w:p w:rsidR="005A477A" w:rsidRPr="00C82047" w:rsidRDefault="005A477A" w:rsidP="005A477A">
            <w:pPr>
              <w:pStyle w:val="HTML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дготовить театрализованное представление с активистами школьного ученического самоуправления</w:t>
            </w:r>
          </w:p>
          <w:p w:rsidR="004F0FB4" w:rsidRPr="00C82047" w:rsidRDefault="004F0FB4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12" w:type="dxa"/>
          </w:tcPr>
          <w:p w:rsidR="004F0FB4" w:rsidRPr="00C82047" w:rsidRDefault="004D7D7D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ктическая работа</w:t>
            </w:r>
          </w:p>
        </w:tc>
        <w:tc>
          <w:tcPr>
            <w:tcW w:w="2196" w:type="dxa"/>
          </w:tcPr>
          <w:p w:rsidR="004F0FB4" w:rsidRPr="00C82047" w:rsidRDefault="006742AE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отрудничества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341A12" w:rsidRPr="00C82047" w:rsidRDefault="00341A12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</w:t>
            </w:r>
            <w:r w:rsid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,</w:t>
            </w:r>
          </w:p>
          <w:p w:rsidR="00C82047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20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лядный</w:t>
            </w:r>
          </w:p>
          <w:p w:rsidR="006742AE" w:rsidRPr="00C82047" w:rsidRDefault="006742AE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013" w:type="dxa"/>
          </w:tcPr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чностно – ориентированна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</w:p>
          <w:p w:rsidR="00C82047" w:rsidRPr="00C82047" w:rsidRDefault="00C82047" w:rsidP="00C82047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ТД</w:t>
            </w:r>
          </w:p>
        </w:tc>
        <w:tc>
          <w:tcPr>
            <w:tcW w:w="1801" w:type="dxa"/>
          </w:tcPr>
          <w:p w:rsidR="004F0FB4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ценарий</w:t>
            </w:r>
          </w:p>
          <w:p w:rsidR="00C82047" w:rsidRPr="00C82047" w:rsidRDefault="00C82047" w:rsidP="004F0FB4">
            <w:pPr>
              <w:pStyle w:val="HTML"/>
              <w:ind w:left="124"/>
              <w:jc w:val="both"/>
              <w:textAlignment w:val="baseline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820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едение мероприятия</w:t>
            </w:r>
          </w:p>
        </w:tc>
      </w:tr>
    </w:tbl>
    <w:p w:rsidR="004360AB" w:rsidRDefault="004360AB" w:rsidP="00907AA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A477A" w:rsidRPr="00876202" w:rsidRDefault="00907AA1" w:rsidP="00907AA1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762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е рекомендации</w:t>
      </w:r>
    </w:p>
    <w:p w:rsidR="004360AB" w:rsidRDefault="004360AB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7AA1" w:rsidRDefault="00876202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работу необходимо разбить на этапы</w:t>
      </w:r>
      <w:r w:rsidR="004D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76202" w:rsidRDefault="00876202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этап Подготовительный</w:t>
      </w:r>
    </w:p>
    <w:p w:rsidR="00876202" w:rsidRDefault="00876202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висимости от населенного пункта, где планируется организация акции «Поезд победы», необходимо провести работу по поиску ближайших военных частей и заключить договор сотрудничеств</w:t>
      </w:r>
      <w:r w:rsidR="0003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это же время необходимо начать выполнять работы по пунктам плана</w:t>
      </w:r>
      <w:r w:rsidR="00034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4650" w:rsidRDefault="00034650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этап Организационный</w:t>
      </w:r>
    </w:p>
    <w:p w:rsidR="00034650" w:rsidRDefault="00034650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план проведения акций «Поезд победы»  и согласовать его с образовательными организациями округа/города, куда планируем выезжать, затем утвердить его Департаментом образования города.</w:t>
      </w:r>
    </w:p>
    <w:p w:rsidR="004360AB" w:rsidRDefault="00034650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обрать костюмы для сценки «Мать и сын». </w:t>
      </w:r>
    </w:p>
    <w:p w:rsidR="00034650" w:rsidRDefault="00034650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ть письма в школы/гимназии с просьбой освободить ребят, участвующих в акции, в определенные дни и часы от посещения уроков.</w:t>
      </w:r>
    </w:p>
    <w:p w:rsidR="004360AB" w:rsidRDefault="004360AB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этап Основной</w:t>
      </w:r>
    </w:p>
    <w:p w:rsidR="004360AB" w:rsidRDefault="004360AB" w:rsidP="0087620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азанное, обговоренное время провести мероприятие в образовательном учреждение, организовав фото и видео съемку.</w:t>
      </w:r>
      <w:r w:rsidR="004D7D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статью на сайты организаций, участвующих в акции.</w:t>
      </w:r>
    </w:p>
    <w:p w:rsidR="004D7D7D" w:rsidRDefault="004D7D7D" w:rsidP="00DF488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1A37" w:rsidRPr="00BC25E4" w:rsidRDefault="00B81A37" w:rsidP="00B81A37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C25E4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Кадровое обеспечение проекта</w:t>
      </w:r>
    </w:p>
    <w:p w:rsidR="00B81A37" w:rsidRPr="00BC25E4" w:rsidRDefault="00BC25E4" w:rsidP="00B81A37">
      <w:pPr>
        <w:pStyle w:val="c32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Автор</w:t>
      </w:r>
      <w:r w:rsidR="00B81A37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екта: педагог организатор МБОУ ДО ДДТ «Созвездие» – Целищева Н.А.</w:t>
      </w:r>
    </w:p>
    <w:p w:rsidR="00B81A37" w:rsidRPr="00BC25E4" w:rsidRDefault="00B81A37" w:rsidP="00B81A37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Руководитель проекта – директор МБОУ ДО ДДТ «Созвездие»  Савина О.П.</w:t>
      </w:r>
    </w:p>
    <w:p w:rsidR="00B81A37" w:rsidRPr="00BC25E4" w:rsidRDefault="00B81A37" w:rsidP="00B81A37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действие в реализации проекта: классные руководители 7- 9 классов школ </w:t>
      </w:r>
      <w:proofErr w:type="spellStart"/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Карасунского</w:t>
      </w:r>
      <w:proofErr w:type="spellEnd"/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круга города Краснодара, </w:t>
      </w:r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трудники военной части </w:t>
      </w:r>
      <w:r w:rsidR="00BC25E4" w:rsidRPr="00BC25E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ВЧ 31-853</w:t>
      </w: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81A37" w:rsidRPr="00BC25E4" w:rsidRDefault="00B81A37" w:rsidP="00B81A37">
      <w:pPr>
        <w:pStyle w:val="c15"/>
        <w:shd w:val="clear" w:color="auto" w:fill="FFFFFF"/>
        <w:spacing w:before="0" w:beforeAutospacing="0" w:after="0" w:afterAutospacing="0"/>
        <w:ind w:firstLine="426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ники проекта: обучающиеся </w:t>
      </w:r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7- 9 классов школ </w:t>
      </w:r>
      <w:proofErr w:type="spellStart"/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Карасунского</w:t>
      </w:r>
      <w:proofErr w:type="spellEnd"/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круга города Краснодара</w:t>
      </w: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ителя 7- 9 классов школ </w:t>
      </w:r>
      <w:proofErr w:type="spellStart"/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Карасунского</w:t>
      </w:r>
      <w:proofErr w:type="spellEnd"/>
      <w:r w:rsidR="00BC25E4"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круга города Краснодара</w:t>
      </w:r>
      <w:r w:rsidRPr="00BC25E4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B81A37" w:rsidRDefault="00B81A37" w:rsidP="00B81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F4888" w:rsidRPr="00C627BA" w:rsidRDefault="00DF4888" w:rsidP="00B81A3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27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 техническое обеспечение:</w:t>
      </w:r>
    </w:p>
    <w:p w:rsidR="00DF4888" w:rsidRPr="00085AC6" w:rsidRDefault="00DF4888" w:rsidP="00DF488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 экран, микрофоны;</w:t>
      </w:r>
    </w:p>
    <w:p w:rsidR="00DF4888" w:rsidRDefault="00DF4888" w:rsidP="00DF488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, фильм о Краснодаре, ролики известных художественных фильмов о ВОВ.</w:t>
      </w:r>
    </w:p>
    <w:p w:rsidR="00907AA1" w:rsidRDefault="00907AA1" w:rsidP="00C6555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A57E7" w:rsidRDefault="00A21905" w:rsidP="00A2190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219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ение</w:t>
      </w:r>
    </w:p>
    <w:p w:rsidR="00A21905" w:rsidRPr="00A21905" w:rsidRDefault="00A21905" w:rsidP="00A21905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82047" w:rsidRDefault="00C82047" w:rsidP="00C8204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роводимые мероприятия в 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и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езд победы» 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фициальных страницах 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циальных се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БОУ ДО ДДТ «Созвездие» и участвующих организаций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лись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72FBE" w:rsidRDefault="00A21905" w:rsidP="00C6555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Поезд победы»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75 – </w:t>
      </w:r>
      <w:proofErr w:type="spellStart"/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ию</w:t>
      </w:r>
      <w:proofErr w:type="spellEnd"/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еды, 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достаточно больш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о</w:t>
      </w:r>
      <w:proofErr w:type="spellEnd"/>
      <w:r w:rsidR="00D27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279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ое</w:t>
      </w:r>
      <w:proofErr w:type="gramEnd"/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, т.к. объеди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одной целью достаточно большое число образовательных учреждений, коллективов художественной самодеятельности</w:t>
      </w:r>
      <w:r w:rsidR="008A2F50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имающих участие в мероприятии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A2F50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я «Поезд Победы»  в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питывает патриотизм, увеличивает культурный уровень </w:t>
      </w:r>
      <w:r w:rsidR="008A2F50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</w:t>
      </w:r>
      <w:r w:rsidR="00272FBE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9093B" w:rsidRPr="00085A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6C08" w:rsidRPr="00FF6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ывает интерес и уважение к истории своей страны, начиная с малой Родины. </w:t>
      </w:r>
      <w:r w:rsidR="00FF6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ия дает возможность углубить </w:t>
      </w:r>
      <w:r w:rsidR="00FF6C08" w:rsidRPr="00FF6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мся знани</w:t>
      </w:r>
      <w:r w:rsidR="00FF6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FF6C08" w:rsidRPr="00FF6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оенном периоде в городе Краснодаре.</w:t>
      </w:r>
    </w:p>
    <w:p w:rsidR="00507551" w:rsidRPr="00085AC6" w:rsidRDefault="00D279C4" w:rsidP="00C6555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ая  акция «Поезд Победы», проходила 2 раза в месяц. В связи с эпидеми</w:t>
      </w:r>
      <w:r w:rsidR="001F56C1" w:rsidRP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ой обстановкой в</w:t>
      </w:r>
      <w:r w:rsidR="0050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0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го 2019-2020 года «Поезд победы» </w:t>
      </w:r>
      <w:r w:rsid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0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лся</w:t>
      </w:r>
      <w:r w:rsid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раз в раз</w:t>
      </w:r>
      <w:r w:rsid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учреждения</w:t>
      </w:r>
      <w:r w:rsid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су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га</w:t>
      </w:r>
      <w:r w:rsidR="001F56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 Краснодара.  На мероприятиях количество присутствовавших варьировалось от 50 до 100 чел, в зависимости от вместительности актовых залов в школах/гимназиях. </w:t>
      </w:r>
    </w:p>
    <w:p w:rsidR="004C0494" w:rsidRPr="00507551" w:rsidRDefault="004C0494" w:rsidP="0050755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4D0D" w:rsidRPr="00507551" w:rsidRDefault="00D71DB4" w:rsidP="005075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7551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F64D0D" w:rsidRDefault="00F64D0D" w:rsidP="005075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4D0D" w:rsidRDefault="00D71DB4" w:rsidP="008E0116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0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утченков</w:t>
      </w:r>
      <w:proofErr w:type="spellEnd"/>
      <w:r w:rsidRPr="005075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Шаг за шагом. Технология разработки и реализации социальных проектов. – М., 2001</w:t>
      </w:r>
    </w:p>
    <w:p w:rsidR="008E0116" w:rsidRDefault="008B13A3" w:rsidP="008E0116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7" w:history="1">
        <w:r w:rsidR="008E0116" w:rsidRPr="009449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</w:t>
        </w:r>
      </w:hyperlink>
    </w:p>
    <w:p w:rsidR="008E0116" w:rsidRDefault="008B13A3" w:rsidP="00B81A37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r w:rsidR="00B81A37" w:rsidRPr="0094494B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bloknot-krasnodar.ru</w:t>
        </w:r>
      </w:hyperlink>
    </w:p>
    <w:p w:rsidR="00B81A37" w:rsidRPr="00507551" w:rsidRDefault="00B81A37" w:rsidP="00BC25E4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F64D0D" w:rsidRDefault="00F64D0D" w:rsidP="00F64D0D">
      <w:pPr>
        <w:shd w:val="clear" w:color="auto" w:fill="FFFFFF"/>
        <w:spacing w:before="180" w:after="90" w:line="2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32"/>
          <w:szCs w:val="28"/>
          <w:lang w:eastAsia="ru-RU"/>
        </w:rPr>
      </w:pPr>
      <w:r w:rsidRPr="002A2C26">
        <w:rPr>
          <w:rFonts w:ascii="Times New Roman" w:eastAsia="Times New Roman" w:hAnsi="Times New Roman" w:cs="Times New Roman"/>
          <w:b/>
          <w:i/>
          <w:kern w:val="36"/>
          <w:sz w:val="32"/>
          <w:szCs w:val="28"/>
          <w:lang w:eastAsia="ru-RU"/>
        </w:rPr>
        <w:t>Сценарий праздника "Наш родной край в Великой отечественной войне ", посвященный 75-й годовщине победы в Великой Отечественной войне</w:t>
      </w:r>
      <w:r>
        <w:rPr>
          <w:rFonts w:ascii="Times New Roman" w:eastAsia="Times New Roman" w:hAnsi="Times New Roman" w:cs="Times New Roman"/>
          <w:b/>
          <w:i/>
          <w:kern w:val="36"/>
          <w:sz w:val="32"/>
          <w:szCs w:val="28"/>
          <w:lang w:eastAsia="ru-RU"/>
        </w:rPr>
        <w:t>.</w:t>
      </w:r>
    </w:p>
    <w:p w:rsidR="00F64D0D" w:rsidRDefault="00F64D0D" w:rsidP="00F64D0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рый день уважаемые ребята </w:t>
      </w:r>
      <w:r w:rsidRPr="008E547C">
        <w:rPr>
          <w:rFonts w:ascii="Times New Roman" w:hAnsi="Times New Roman" w:cs="Times New Roman"/>
          <w:sz w:val="28"/>
          <w:szCs w:val="28"/>
          <w:shd w:val="clear" w:color="auto" w:fill="FFFFFF"/>
        </w:rPr>
        <w:t>и 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еля </w:t>
      </w:r>
      <w:r w:rsidRPr="008051EA">
        <w:rPr>
          <w:rFonts w:ascii="Times New Roman" w:hAnsi="Times New Roman" w:cs="Times New Roman"/>
          <w:sz w:val="28"/>
          <w:szCs w:val="28"/>
          <w:shd w:val="clear" w:color="auto" w:fill="FFFFFF"/>
        </w:rPr>
        <w:t>школы (гимназии)</w:t>
      </w:r>
      <w:r w:rsidRPr="00214944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______ приветствуем вас на торжественной акции «Поезд победы», посвященной </w:t>
      </w:r>
      <w:r w:rsidRPr="00214944">
        <w:rPr>
          <w:rFonts w:ascii="Times New Roman" w:hAnsi="Times New Roman" w:cs="Times New Roman"/>
          <w:sz w:val="28"/>
          <w:szCs w:val="28"/>
          <w:shd w:val="clear" w:color="auto" w:fill="FFFFFF"/>
        </w:rPr>
        <w:t>75-й годовщине победы в Великой Отечественной войне.</w:t>
      </w:r>
    </w:p>
    <w:p w:rsidR="00F64D0D" w:rsidRDefault="00F64D0D" w:rsidP="00F64D0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м Детского Творчества «Созвездие» и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120A4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дня наш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 вами встреча будет </w:t>
      </w:r>
      <w:r w:rsidRPr="00120A42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щен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120A4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е</w:t>
      </w:r>
      <w:r w:rsidRPr="00214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ликой Отечественной войне.</w:t>
      </w:r>
    </w:p>
    <w:p w:rsidR="00F64D0D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 w:rsidRPr="00FB7C61">
        <w:rPr>
          <w:b/>
          <w:sz w:val="28"/>
          <w:szCs w:val="28"/>
          <w:shd w:val="clear" w:color="auto" w:fill="FFFFFF"/>
        </w:rPr>
        <w:t>Ведущий</w:t>
      </w:r>
      <w:proofErr w:type="gramStart"/>
      <w:r>
        <w:rPr>
          <w:b/>
          <w:sz w:val="28"/>
          <w:szCs w:val="28"/>
          <w:shd w:val="clear" w:color="auto" w:fill="FFFFFF"/>
        </w:rPr>
        <w:t>1</w:t>
      </w:r>
      <w:proofErr w:type="gramEnd"/>
      <w:r w:rsidRPr="00FB7C61">
        <w:rPr>
          <w:b/>
          <w:sz w:val="28"/>
          <w:szCs w:val="28"/>
          <w:shd w:val="clear" w:color="auto" w:fill="FFFFFF"/>
        </w:rPr>
        <w:t>:</w:t>
      </w:r>
      <w:r>
        <w:rPr>
          <w:sz w:val="28"/>
          <w:szCs w:val="28"/>
        </w:rPr>
        <w:t>Торжественная акция, посвященная 75</w:t>
      </w:r>
      <w:r w:rsidRPr="005645E8">
        <w:rPr>
          <w:sz w:val="28"/>
          <w:szCs w:val="28"/>
        </w:rPr>
        <w:t>-годовщине Победы в В</w:t>
      </w:r>
      <w:r>
        <w:rPr>
          <w:sz w:val="28"/>
          <w:szCs w:val="28"/>
        </w:rPr>
        <w:t xml:space="preserve">еликой </w:t>
      </w:r>
      <w:r w:rsidRPr="005645E8">
        <w:rPr>
          <w:sz w:val="28"/>
          <w:szCs w:val="28"/>
        </w:rPr>
        <w:t>О</w:t>
      </w:r>
      <w:r>
        <w:rPr>
          <w:sz w:val="28"/>
          <w:szCs w:val="28"/>
        </w:rPr>
        <w:t xml:space="preserve">течественной </w:t>
      </w:r>
      <w:r w:rsidRPr="005645E8">
        <w:rPr>
          <w:sz w:val="28"/>
          <w:szCs w:val="28"/>
        </w:rPr>
        <w:t>В</w:t>
      </w:r>
      <w:r>
        <w:rPr>
          <w:sz w:val="28"/>
          <w:szCs w:val="28"/>
        </w:rPr>
        <w:t>ойне</w:t>
      </w:r>
      <w:r w:rsidRPr="005645E8">
        <w:rPr>
          <w:sz w:val="28"/>
          <w:szCs w:val="28"/>
        </w:rPr>
        <w:t>, объявляется открытым.</w:t>
      </w:r>
    </w:p>
    <w:p w:rsidR="00F64D0D" w:rsidRPr="00222DD6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 w:rsidRPr="005645E8">
        <w:rPr>
          <w:rStyle w:val="a6"/>
          <w:sz w:val="28"/>
          <w:szCs w:val="28"/>
        </w:rPr>
        <w:t>Звучит Гимн РФ.</w:t>
      </w:r>
    </w:p>
    <w:p w:rsidR="00F64D0D" w:rsidRDefault="00F64D0D" w:rsidP="00F64D0D">
      <w:pPr>
        <w:shd w:val="clear" w:color="auto" w:fill="FFFFFF"/>
        <w:spacing w:after="80" w:line="160" w:lineRule="atLeast"/>
        <w:ind w:left="1276" w:hanging="127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B7C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proofErr w:type="gramEnd"/>
      <w:r w:rsidRPr="00FB7C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2557C6">
        <w:rPr>
          <w:rFonts w:ascii="Times New Roman" w:hAnsi="Times New Roman" w:cs="Times New Roman"/>
          <w:sz w:val="28"/>
          <w:szCs w:val="28"/>
          <w:shd w:val="clear" w:color="auto" w:fill="FFFFFF"/>
        </w:rPr>
        <w:t>(После гимна)</w:t>
      </w:r>
    </w:p>
    <w:p w:rsidR="00F64D0D" w:rsidRPr="000B6F6C" w:rsidRDefault="00F64D0D" w:rsidP="00F64D0D">
      <w:pPr>
        <w:shd w:val="clear" w:color="auto" w:fill="FFFFFF"/>
        <w:spacing w:after="80" w:line="160" w:lineRule="atLeast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помнится, ничто не позабыто,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помнится, никто не позабыт.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нём и ночью в чаше из гранита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ятое пламя трепетно горит.</w:t>
      </w:r>
    </w:p>
    <w:p w:rsidR="00F64D0D" w:rsidRPr="000B6F6C" w:rsidRDefault="00F64D0D" w:rsidP="00F64D0D">
      <w:pPr>
        <w:shd w:val="clear" w:color="auto" w:fill="FFFFFF"/>
        <w:spacing w:after="80" w:line="160" w:lineRule="atLeast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ает днём и ночью пламя</w:t>
      </w:r>
      <w:proofErr w:type="gramStart"/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аряет шар земной,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утихает наша память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ех, кто был убит войной.</w:t>
      </w:r>
    </w:p>
    <w:p w:rsidR="00F64D0D" w:rsidRPr="000B6F6C" w:rsidRDefault="00F64D0D" w:rsidP="00F64D0D">
      <w:pPr>
        <w:shd w:val="clear" w:color="auto" w:fill="FFFFFF"/>
        <w:spacing w:after="80" w:line="160" w:lineRule="atLeast"/>
        <w:ind w:left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и лет легли меж нами,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ла в историю война.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 сердце вечными словами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гибших пишем имена.</w:t>
      </w:r>
    </w:p>
    <w:p w:rsidR="00F64D0D" w:rsidRPr="000B6F6C" w:rsidRDefault="00F64D0D" w:rsidP="00F64D0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proofErr w:type="gramEnd"/>
      <w:r w:rsidRPr="000B6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B6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ньте! И пусть ваше молчание будет самым грозным протестом против войны! Объявляется минута молчания!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нута молчания.</w:t>
      </w:r>
      <w:proofErr w:type="gramEnd"/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ется документальный фильм о Великой Отечественной войне)</w:t>
      </w:r>
      <w:proofErr w:type="gramEnd"/>
    </w:p>
    <w:p w:rsidR="00F64D0D" w:rsidRPr="000B6F6C" w:rsidRDefault="00F64D0D" w:rsidP="00F64D0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ходит агитбригада за 15 сек до окончания фильма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итает агитбригада стих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после того. Как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роились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закончился фильм</w:t>
      </w:r>
      <w:r w:rsidRPr="000B6F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Кубань, моя родная сторона,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Мой отчий дом, для сердца ты отрада.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Историю Кубани помнить надо,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Достойна нашей памяти она.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 xml:space="preserve">Кубанский край </w:t>
      </w:r>
      <w:proofErr w:type="gramStart"/>
      <w:r w:rsidRPr="000B6F6C">
        <w:rPr>
          <w:rFonts w:ascii="Times New Roman" w:hAnsi="Times New Roman" w:cs="Times New Roman"/>
          <w:sz w:val="28"/>
          <w:szCs w:val="28"/>
        </w:rPr>
        <w:t>не мало</w:t>
      </w:r>
      <w:proofErr w:type="gramEnd"/>
      <w:r w:rsidRPr="000B6F6C">
        <w:rPr>
          <w:rFonts w:ascii="Times New Roman" w:hAnsi="Times New Roman" w:cs="Times New Roman"/>
          <w:sz w:val="28"/>
          <w:szCs w:val="28"/>
        </w:rPr>
        <w:t xml:space="preserve"> пережил,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Неистово сражался он с фашизмом</w:t>
      </w:r>
      <w:r w:rsidRPr="000B6F6C">
        <w:rPr>
          <w:rFonts w:ascii="Times New Roman" w:hAnsi="Times New Roman" w:cs="Times New Roman"/>
          <w:sz w:val="28"/>
          <w:szCs w:val="28"/>
          <w:shd w:val="clear" w:color="auto" w:fill="FAEBD7"/>
        </w:rPr>
        <w:t>,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И бой за «Переправу» жестким призна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AEBD7"/>
        </w:rPr>
      </w:pPr>
      <w:r w:rsidRPr="000B6F6C">
        <w:rPr>
          <w:rFonts w:ascii="Times New Roman" w:hAnsi="Times New Roman" w:cs="Times New Roman"/>
          <w:sz w:val="28"/>
          <w:szCs w:val="28"/>
        </w:rPr>
        <w:t>Средь местных казаков и сторожил.</w:t>
      </w:r>
    </w:p>
    <w:p w:rsidR="00F64D0D" w:rsidRPr="000B6F6C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F6C">
        <w:rPr>
          <w:rFonts w:ascii="Times New Roman" w:hAnsi="Times New Roman" w:cs="Times New Roman"/>
          <w:sz w:val="28"/>
          <w:szCs w:val="28"/>
          <w:shd w:val="clear" w:color="auto" w:fill="FFFFFF"/>
        </w:rPr>
        <w:t>Нет, не сдавался наш кубанский люд.</w:t>
      </w:r>
      <w:r w:rsidRPr="000B6F6C">
        <w:rPr>
          <w:rFonts w:ascii="Times New Roman" w:hAnsi="Times New Roman" w:cs="Times New Roman"/>
          <w:sz w:val="28"/>
          <w:szCs w:val="28"/>
        </w:rPr>
        <w:br/>
      </w:r>
      <w:r w:rsidRPr="000B6F6C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ало партизанское движенье!</w:t>
      </w:r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зачестве к врагам был каждый лют.</w:t>
      </w:r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лёбывалось адское вторженье!</w:t>
      </w:r>
    </w:p>
    <w:p w:rsidR="00F64D0D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D0D" w:rsidRPr="002557C6" w:rsidRDefault="00F64D0D" w:rsidP="00F64D0D">
      <w:pPr>
        <w:pStyle w:val="a3"/>
        <w:shd w:val="clear" w:color="auto" w:fill="FFFFFF"/>
        <w:spacing w:before="0" w:beforeAutospacing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Включаем фильм «Мать и сын»</w:t>
      </w:r>
      <w:r w:rsidRPr="002557C6">
        <w:rPr>
          <w:i/>
          <w:sz w:val="28"/>
          <w:szCs w:val="28"/>
        </w:rPr>
        <w:t>, с разных сторон сцены выходят актеры, изображающие мать и сына</w:t>
      </w:r>
      <w:r>
        <w:rPr>
          <w:i/>
          <w:sz w:val="28"/>
          <w:szCs w:val="28"/>
        </w:rPr>
        <w:t>.  Во время сценки музыка играет фоном</w:t>
      </w:r>
      <w:r w:rsidRPr="002557C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Агитбригада расходятся в стороны, но не уходят со сцены.</w:t>
      </w:r>
    </w:p>
    <w:p w:rsidR="00F64D0D" w:rsidRPr="005645E8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rStyle w:val="a8"/>
          <w:sz w:val="28"/>
          <w:szCs w:val="28"/>
        </w:rPr>
        <w:t xml:space="preserve">Актер </w:t>
      </w:r>
      <w:r w:rsidRPr="005645E8">
        <w:rPr>
          <w:rStyle w:val="a8"/>
          <w:sz w:val="28"/>
          <w:szCs w:val="28"/>
        </w:rPr>
        <w:t>Мать: </w:t>
      </w:r>
    </w:p>
    <w:p w:rsidR="00F64D0D" w:rsidRPr="005645E8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 w:rsidRPr="005645E8">
        <w:rPr>
          <w:sz w:val="28"/>
          <w:szCs w:val="28"/>
        </w:rPr>
        <w:t>- Сынок, дорогой, здравствуй! Боюсь, что это письмо не застанет тебя на старом месте, и ты будешь уже на другом участке фронта. Умоляю тебя – будь осторожен. Не зря всё-таки говорит пословица: «</w:t>
      </w:r>
      <w:proofErr w:type="gramStart"/>
      <w:r w:rsidRPr="005645E8">
        <w:rPr>
          <w:sz w:val="28"/>
          <w:szCs w:val="28"/>
        </w:rPr>
        <w:t>Бережёного</w:t>
      </w:r>
      <w:proofErr w:type="gramEnd"/>
      <w:r w:rsidRPr="005645E8">
        <w:rPr>
          <w:sz w:val="28"/>
          <w:szCs w:val="28"/>
        </w:rPr>
        <w:t xml:space="preserve"> и бог бережёт». Я знаю, мой совет ты примешь со снисходительной улыбкой, но он из моего материнского отчаяния. Ради бога, не совершай необдуманных поступков.</w:t>
      </w:r>
    </w:p>
    <w:p w:rsidR="00F64D0D" w:rsidRPr="005645E8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>
        <w:rPr>
          <w:rStyle w:val="a8"/>
          <w:i/>
          <w:iCs/>
          <w:sz w:val="28"/>
          <w:szCs w:val="28"/>
        </w:rPr>
        <w:t xml:space="preserve">Актер </w:t>
      </w:r>
      <w:r w:rsidRPr="005645E8">
        <w:rPr>
          <w:rStyle w:val="a8"/>
          <w:i/>
          <w:iCs/>
          <w:sz w:val="28"/>
          <w:szCs w:val="28"/>
        </w:rPr>
        <w:t>Сын:</w:t>
      </w:r>
    </w:p>
    <w:p w:rsidR="00F64D0D" w:rsidRPr="00E8188E" w:rsidRDefault="00F64D0D" w:rsidP="00F64D0D">
      <w:pPr>
        <w:pStyle w:val="a3"/>
        <w:shd w:val="clear" w:color="auto" w:fill="FFFFFF"/>
        <w:spacing w:before="0" w:beforeAutospacing="0" w:afterAutospacing="0"/>
        <w:rPr>
          <w:sz w:val="28"/>
          <w:szCs w:val="28"/>
        </w:rPr>
      </w:pPr>
      <w:r w:rsidRPr="005645E8">
        <w:rPr>
          <w:sz w:val="28"/>
          <w:szCs w:val="28"/>
        </w:rPr>
        <w:t>- Мама, тебе эти строки пишу я. </w:t>
      </w:r>
      <w:r w:rsidRPr="005645E8">
        <w:rPr>
          <w:sz w:val="28"/>
          <w:szCs w:val="28"/>
        </w:rPr>
        <w:br/>
        <w:t>Тебе посылаю сыновний привет. </w:t>
      </w:r>
      <w:r w:rsidRPr="005645E8">
        <w:rPr>
          <w:sz w:val="28"/>
          <w:szCs w:val="28"/>
        </w:rPr>
        <w:br/>
        <w:t>Тебя вспоминаю, такую родную, </w:t>
      </w:r>
      <w:r w:rsidRPr="005645E8">
        <w:rPr>
          <w:sz w:val="28"/>
          <w:szCs w:val="28"/>
        </w:rPr>
        <w:br/>
        <w:t>Такую хорошую, слов даже нет! </w:t>
      </w:r>
      <w:r w:rsidRPr="005645E8">
        <w:rPr>
          <w:sz w:val="28"/>
          <w:szCs w:val="28"/>
        </w:rPr>
        <w:br/>
        <w:t>За жизнь, за тебя, за родные края</w:t>
      </w:r>
      <w:proofErr w:type="gramStart"/>
      <w:r w:rsidRPr="005645E8">
        <w:rPr>
          <w:sz w:val="28"/>
          <w:szCs w:val="28"/>
        </w:rPr>
        <w:t> </w:t>
      </w:r>
      <w:r w:rsidRPr="005645E8">
        <w:rPr>
          <w:sz w:val="28"/>
          <w:szCs w:val="28"/>
        </w:rPr>
        <w:br/>
        <w:t>И</w:t>
      </w:r>
      <w:proofErr w:type="gramEnd"/>
      <w:r w:rsidRPr="005645E8">
        <w:rPr>
          <w:sz w:val="28"/>
          <w:szCs w:val="28"/>
        </w:rPr>
        <w:t>ду я навстречу свинцовому ветру, </w:t>
      </w:r>
      <w:r w:rsidRPr="005645E8">
        <w:rPr>
          <w:sz w:val="28"/>
          <w:szCs w:val="28"/>
        </w:rPr>
        <w:br/>
        <w:t>И пусть между нами сейчас километры, </w:t>
      </w:r>
      <w:r w:rsidRPr="005645E8">
        <w:rPr>
          <w:sz w:val="28"/>
          <w:szCs w:val="28"/>
        </w:rPr>
        <w:br/>
        <w:t>Ты здесь, ты со мною, родная моя! </w:t>
      </w:r>
      <w:r w:rsidRPr="005645E8">
        <w:rPr>
          <w:sz w:val="28"/>
          <w:szCs w:val="28"/>
        </w:rPr>
        <w:br/>
        <w:t>Мы стали суровыми людьми, мама. Редко смеёмся, мы не имеем права смеяться, пока горят наши города и сёла.  Мы побеждаем смерть, потому что дерёмся не только за свою жизнь. Мы выходим на поля сражений, чтобы отстоять Родину. </w:t>
      </w:r>
      <w:r w:rsidRPr="005645E8">
        <w:rPr>
          <w:sz w:val="28"/>
          <w:szCs w:val="28"/>
        </w:rPr>
        <w:br/>
        <w:t>Но ты, мамочка, о плохом не думай и не переживай за меня, я обязательно вернусь</w:t>
      </w:r>
      <w:proofErr w:type="gramStart"/>
      <w:r w:rsidRPr="005645E8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5645E8">
        <w:rPr>
          <w:sz w:val="28"/>
          <w:szCs w:val="28"/>
        </w:rPr>
        <w:t xml:space="preserve"> Н</w:t>
      </w:r>
      <w:proofErr w:type="gramEnd"/>
      <w:r w:rsidRPr="005645E8">
        <w:rPr>
          <w:sz w:val="28"/>
          <w:szCs w:val="28"/>
        </w:rPr>
        <w:t>икакая пуля не посмеет пробить моё сердце… </w:t>
      </w:r>
      <w:r w:rsidRPr="005645E8">
        <w:rPr>
          <w:sz w:val="28"/>
          <w:szCs w:val="28"/>
        </w:rPr>
        <w:br/>
        <w:t>Я обязательно вернусь мама, ты только жди.</w:t>
      </w:r>
    </w:p>
    <w:p w:rsidR="00F64D0D" w:rsidRPr="00E8188E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00D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елодия становиться громче, актеры уходят со сцены. Агитбригада смыкается и продолжает читать </w:t>
      </w:r>
      <w:proofErr w:type="gramStart"/>
      <w:r w:rsidRPr="00500D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вои</w:t>
      </w:r>
      <w:proofErr w:type="gramEnd"/>
      <w:r w:rsidRPr="00500D0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их, фильм не выключаем, на прочтении стихотворений  звук уменьшаем.</w:t>
      </w:r>
    </w:p>
    <w:p w:rsidR="00F64D0D" w:rsidRPr="0013687E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</w:rPr>
      </w:pPr>
      <w:r w:rsidRPr="0013687E">
        <w:rPr>
          <w:rFonts w:ascii="Times New Roman" w:hAnsi="Times New Roman" w:cs="Times New Roman"/>
          <w:color w:val="000000"/>
          <w:sz w:val="28"/>
          <w:szCs w:val="28"/>
        </w:rPr>
        <w:t>С врагом сражались яростно, достойно</w:t>
      </w:r>
      <w:proofErr w:type="gramStart"/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13687E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даре, и в Новороссийске.</w:t>
      </w:r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  <w:t>Ни дня, ни ночи не могли спокойно</w:t>
      </w:r>
      <w:proofErr w:type="gramStart"/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  <w:t>П</w:t>
      </w:r>
      <w:proofErr w:type="gramEnd"/>
      <w:r w:rsidRPr="0013687E">
        <w:rPr>
          <w:rFonts w:ascii="Times New Roman" w:hAnsi="Times New Roman" w:cs="Times New Roman"/>
          <w:color w:val="000000"/>
          <w:sz w:val="28"/>
          <w:szCs w:val="28"/>
        </w:rPr>
        <w:t>рожить фашисты на земле российской</w:t>
      </w:r>
    </w:p>
    <w:p w:rsidR="00F64D0D" w:rsidRPr="0013687E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AEBD7"/>
        </w:rPr>
      </w:pPr>
    </w:p>
    <w:p w:rsidR="00F64D0D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враль. Далекий сорок третий год</w:t>
      </w:r>
      <w:proofErr w:type="gramStart"/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ёл навек в историю Кубани,</w:t>
      </w:r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бавлен был от в</w:t>
      </w: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га народ.</w:t>
      </w:r>
      <w:r w:rsidRPr="001368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6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победа в край тем утром ранним!</w:t>
      </w:r>
    </w:p>
    <w:p w:rsidR="00F64D0D" w:rsidRDefault="00F64D0D" w:rsidP="00F64D0D">
      <w:pPr>
        <w:spacing w:after="0" w:line="240" w:lineRule="auto"/>
        <w:ind w:left="127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вук фильма увеличиваем, агитбригада уходит  со сцены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A4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ас исполняет пес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дрей </w:t>
      </w:r>
      <w:r w:rsidRPr="009A4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енков 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рри военных песен»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64D0D" w:rsidRPr="009A4A4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A4A4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полняется песня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м выпала честь запустить (Продолжить) акцию 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сылка солдат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й школы / гимназии 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ли посылку для солдат, которые в настоящее время защищают рубежи нашей Родины. Для передачи посылки солдатам приглашаем на сцену военнослужа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кетной бригады ВЧ 3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3 подполковника в запасе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D4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а Александра Николаеви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64D0D" w:rsidRDefault="00F64D0D" w:rsidP="00F64D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D4B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даём посылку, ответное слов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евина А.Н.</w:t>
      </w:r>
    </w:p>
    <w:p w:rsidR="00F64D0D" w:rsidRDefault="00F64D0D" w:rsidP="00F64D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Pr="00E818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656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м вам напомнить события тех лет…</w:t>
      </w:r>
    </w:p>
    <w:p w:rsidR="00F64D0D" w:rsidRDefault="00F64D0D" w:rsidP="00F64D0D">
      <w:pPr>
        <w:pStyle w:val="HTML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661B">
        <w:rPr>
          <w:rFonts w:ascii="Times New Roman" w:hAnsi="Times New Roman" w:cs="Times New Roman"/>
          <w:sz w:val="28"/>
          <w:szCs w:val="28"/>
        </w:rPr>
        <w:t xml:space="preserve">В 1942 году легендарное место - </w:t>
      </w:r>
      <w:proofErr w:type="spellStart"/>
      <w:r w:rsidRPr="0065661B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65661B">
        <w:rPr>
          <w:rFonts w:ascii="Times New Roman" w:hAnsi="Times New Roman" w:cs="Times New Roman"/>
          <w:sz w:val="28"/>
          <w:szCs w:val="28"/>
        </w:rPr>
        <w:t xml:space="preserve"> переправа - стало одним из символов обороны Краснодара во время Великой Отечественной войны. Память о тех страшных событиях современники бережно хранят и сегодня.</w:t>
      </w:r>
      <w:r w:rsidRPr="0065661B">
        <w:rPr>
          <w:rFonts w:ascii="Times New Roman" w:hAnsi="Times New Roman" w:cs="Times New Roman"/>
          <w:sz w:val="28"/>
          <w:szCs w:val="28"/>
        </w:rPr>
        <w:br/>
        <w:t xml:space="preserve">Здесь проходили упорные и ожесточенные бои. Фашисты пытались выбить подразделения Красной армии, прикрывавшие подступы к реке Кубань. Защитники переправы оказались в тяжелом положении. Не хватало боеприпасов. Батальон защитников переправы был укомплектован совсем юными краснодарскими призывниками. Мальчишкам пришлось выкрасить обычные палки в черный цвет, чтобы фашисты думали, что у русских все же есть оружие. Даже каски были одна на двоих. Краснодарскую оборонительную операцию, которая являлась составной частью </w:t>
      </w:r>
      <w:proofErr w:type="spellStart"/>
      <w:r w:rsidRPr="0065661B">
        <w:rPr>
          <w:rFonts w:ascii="Times New Roman" w:hAnsi="Times New Roman" w:cs="Times New Roman"/>
          <w:sz w:val="28"/>
          <w:szCs w:val="28"/>
        </w:rPr>
        <w:t>Армавиро</w:t>
      </w:r>
      <w:proofErr w:type="spellEnd"/>
      <w:r w:rsidRPr="0065661B">
        <w:rPr>
          <w:rFonts w:ascii="Times New Roman" w:hAnsi="Times New Roman" w:cs="Times New Roman"/>
          <w:sz w:val="28"/>
          <w:szCs w:val="28"/>
        </w:rPr>
        <w:t xml:space="preserve">-Майкопской оборонительной операции, можно считать успешной. По всему периметру Краснодара было несколько оборонительных обводов, и немцы, прорывая каждый из них, пытались сделать окружение. И если бы немцы взяли </w:t>
      </w:r>
      <w:proofErr w:type="spellStart"/>
      <w:r w:rsidRPr="0065661B">
        <w:rPr>
          <w:rFonts w:ascii="Times New Roman" w:hAnsi="Times New Roman" w:cs="Times New Roman"/>
          <w:sz w:val="28"/>
          <w:szCs w:val="28"/>
        </w:rPr>
        <w:t>Пашковскую</w:t>
      </w:r>
      <w:proofErr w:type="spellEnd"/>
      <w:r w:rsidRPr="0065661B">
        <w:rPr>
          <w:rFonts w:ascii="Times New Roman" w:hAnsi="Times New Roman" w:cs="Times New Roman"/>
          <w:sz w:val="28"/>
          <w:szCs w:val="28"/>
        </w:rPr>
        <w:t xml:space="preserve"> переправу, если бы немцы взяли елизаветинскую переправу, через хутор </w:t>
      </w:r>
      <w:proofErr w:type="spellStart"/>
      <w:r w:rsidRPr="0065661B"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 w:rsidRPr="0065661B">
        <w:rPr>
          <w:rFonts w:ascii="Times New Roman" w:hAnsi="Times New Roman" w:cs="Times New Roman"/>
          <w:sz w:val="28"/>
          <w:szCs w:val="28"/>
        </w:rPr>
        <w:t>, как он хотел, тогда наши войска оказались бы в безвыходном положении.</w:t>
      </w:r>
      <w:r>
        <w:rPr>
          <w:rFonts w:ascii="inherit" w:hAnsi="inherit"/>
          <w:color w:val="4C4C4C"/>
        </w:rPr>
        <w:br/>
      </w:r>
      <w:r>
        <w:rPr>
          <w:rFonts w:ascii="inherit" w:hAnsi="inherit"/>
          <w:color w:val="4C4C4C"/>
        </w:rPr>
        <w:br/>
      </w:r>
      <w:r w:rsidRPr="0013687E">
        <w:rPr>
          <w:rFonts w:ascii="Times New Roman" w:hAnsi="Times New Roman" w:cs="Times New Roman"/>
          <w:b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>1</w:t>
      </w:r>
      <w:proofErr w:type="gramEnd"/>
      <w:r w:rsidRPr="0034758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53927">
        <w:rPr>
          <w:rFonts w:ascii="Times New Roman" w:hAnsi="Times New Roman" w:cs="Times New Roman"/>
          <w:sz w:val="28"/>
          <w:szCs w:val="28"/>
        </w:rPr>
        <w:t>Путь к победе был долгим и трудным. Каждый день войны – это кровь и смерть, боль и горечь утраты, радость больших и малых побед, бесстрашия и доблесть героев. </w:t>
      </w:r>
      <w:r w:rsidRPr="00453927">
        <w:rPr>
          <w:rFonts w:ascii="Times New Roman" w:hAnsi="Times New Roman" w:cs="Times New Roman"/>
          <w:sz w:val="28"/>
          <w:shd w:val="clear" w:color="auto" w:fill="FFFFFF"/>
        </w:rPr>
        <w:t xml:space="preserve">С первых дней войны во фронтовых съемках кинохроники принимало участие более ста пятидесяти операторов. </w:t>
      </w:r>
      <w:r w:rsidRPr="00CE7237">
        <w:rPr>
          <w:rFonts w:ascii="Times New Roman" w:hAnsi="Times New Roman" w:cs="Times New Roman"/>
          <w:sz w:val="28"/>
        </w:rPr>
        <w:t>Каждый второй фронтовой советский кинооператор был ранен, каждый четвертый погиб</w:t>
      </w:r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тех самых кинохроник сняты много современных фильмов. Предлагаю вам посмотреть подготовленные нами фрагменты фильмов и вспомнить  их название. Названия фильма называйте громко со своего места.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058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пускаю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фрагменты </w:t>
      </w:r>
      <w:r w:rsidRPr="006058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ильмов, из зала слушаем ответы и проговариваем правильный ответ</w:t>
      </w:r>
      <w:r w:rsidRPr="006058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</w:t>
      </w:r>
    </w:p>
    <w:p w:rsidR="00F64D0D" w:rsidRDefault="00F64D0D" w:rsidP="00F64D0D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Правильные ответы:</w:t>
      </w:r>
    </w:p>
    <w:p w:rsidR="00F64D0D" w:rsidRDefault="00F64D0D" w:rsidP="00F64D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рестская крепость</w:t>
      </w:r>
    </w:p>
    <w:p w:rsidR="00F64D0D" w:rsidRDefault="00F64D0D" w:rsidP="00F64D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тва за Севастополь</w:t>
      </w:r>
    </w:p>
    <w:p w:rsidR="00F64D0D" w:rsidRDefault="00F64D0D" w:rsidP="00F64D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зори здесь тихие</w:t>
      </w:r>
    </w:p>
    <w:p w:rsidR="00F64D0D" w:rsidRDefault="00F64D0D" w:rsidP="00F64D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бой идут одни старики</w:t>
      </w:r>
    </w:p>
    <w:p w:rsidR="00F64D0D" w:rsidRDefault="00F64D0D" w:rsidP="00F64D0D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 -34</w:t>
      </w:r>
    </w:p>
    <w:p w:rsidR="00F64D0D" w:rsidRPr="000B3A26" w:rsidRDefault="00F64D0D" w:rsidP="00F64D0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584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Pr="006058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Pr="0060584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вы молодцы! Знаете много фильмов о Великой Отечественной войн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6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ХI веке, перешагнув порог третьего тысячелетия, хочется пожелать в будущем жить </w:t>
      </w:r>
      <w:proofErr w:type="gramStart"/>
      <w:r w:rsidRPr="0016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</w:t>
      </w:r>
      <w:proofErr w:type="gramEnd"/>
      <w:r w:rsidRPr="00161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ин. Пусть в грядущих веках больше не будет героев, павших на поле боя. </w:t>
      </w:r>
    </w:p>
    <w:p w:rsidR="00F64D0D" w:rsidRDefault="00F64D0D" w:rsidP="00F64D0D">
      <w:pPr>
        <w:pStyle w:val="a7"/>
        <w:rPr>
          <w:rFonts w:ascii="Times New Roman" w:hAnsi="Times New Roman" w:cs="Times New Roman"/>
          <w:b/>
          <w:sz w:val="28"/>
        </w:rPr>
      </w:pPr>
    </w:p>
    <w:p w:rsidR="00F64D0D" w:rsidRPr="0013687E" w:rsidRDefault="00F64D0D" w:rsidP="00F64D0D">
      <w:pPr>
        <w:pStyle w:val="a7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b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>1</w:t>
      </w:r>
      <w:proofErr w:type="gramEnd"/>
      <w:r w:rsidRPr="0013687E">
        <w:rPr>
          <w:rFonts w:ascii="Times New Roman" w:hAnsi="Times New Roman" w:cs="Times New Roman"/>
          <w:b/>
          <w:sz w:val="28"/>
        </w:rPr>
        <w:t>:</w:t>
      </w:r>
      <w:r w:rsidRPr="0013687E">
        <w:rPr>
          <w:rFonts w:ascii="Times New Roman" w:hAnsi="Times New Roman" w:cs="Times New Roman"/>
          <w:sz w:val="28"/>
        </w:rPr>
        <w:t xml:space="preserve"> Сегодня мы живем счастливо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Сегодня мы, не знавшие войны,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Живем в цветущем, мирном Краснодаре,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Но неустанно помнить мы должны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й ценой </w:t>
      </w:r>
      <w:r w:rsidRPr="0013687E">
        <w:rPr>
          <w:rFonts w:ascii="Times New Roman" w:hAnsi="Times New Roman" w:cs="Times New Roman"/>
          <w:sz w:val="28"/>
        </w:rPr>
        <w:t>нам этот мир подарен.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Любви к великой Родине своей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Нам есть, ребята, у кого учиться.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И веря, и любя,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ем мы для тебя</w:t>
      </w:r>
      <w:r w:rsidRPr="0013687E">
        <w:rPr>
          <w:rFonts w:ascii="Times New Roman" w:hAnsi="Times New Roman" w:cs="Times New Roman"/>
          <w:sz w:val="28"/>
        </w:rPr>
        <w:t>,</w:t>
      </w:r>
    </w:p>
    <w:p w:rsidR="00F64D0D" w:rsidRPr="0013687E" w:rsidRDefault="00F64D0D" w:rsidP="00F64D0D">
      <w:pPr>
        <w:pStyle w:val="a7"/>
        <w:ind w:left="1276"/>
        <w:rPr>
          <w:rFonts w:ascii="Times New Roman" w:hAnsi="Times New Roman" w:cs="Times New Roman"/>
          <w:sz w:val="28"/>
        </w:rPr>
      </w:pPr>
      <w:r w:rsidRPr="0013687E">
        <w:rPr>
          <w:rFonts w:ascii="Times New Roman" w:hAnsi="Times New Roman" w:cs="Times New Roman"/>
          <w:sz w:val="28"/>
        </w:rPr>
        <w:t>Прекрасная Кубанская столица.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b/>
          <w:sz w:val="28"/>
        </w:rPr>
      </w:pP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b/>
          <w:sz w:val="28"/>
        </w:rPr>
      </w:pPr>
      <w:r w:rsidRPr="0013687E">
        <w:rPr>
          <w:rFonts w:ascii="Times New Roman" w:hAnsi="Times New Roman" w:cs="Times New Roman"/>
          <w:b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>2</w:t>
      </w:r>
      <w:proofErr w:type="gramEnd"/>
      <w:r w:rsidRPr="0013687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43FE9">
        <w:rPr>
          <w:rFonts w:ascii="Times New Roman" w:hAnsi="Times New Roman" w:cs="Times New Roman"/>
          <w:sz w:val="28"/>
        </w:rPr>
        <w:t>Приглашаем на сцену ансамбль бального танца «</w:t>
      </w:r>
      <w:r>
        <w:rPr>
          <w:rFonts w:ascii="Times New Roman" w:hAnsi="Times New Roman" w:cs="Times New Roman"/>
          <w:sz w:val="28"/>
        </w:rPr>
        <w:t>________</w:t>
      </w:r>
      <w:r w:rsidRPr="00A43FE9">
        <w:rPr>
          <w:rFonts w:ascii="Times New Roman" w:hAnsi="Times New Roman" w:cs="Times New Roman"/>
          <w:sz w:val="28"/>
        </w:rPr>
        <w:t xml:space="preserve">»  с </w:t>
      </w:r>
      <w:r>
        <w:rPr>
          <w:rFonts w:ascii="Times New Roman" w:hAnsi="Times New Roman" w:cs="Times New Roman"/>
          <w:sz w:val="28"/>
        </w:rPr>
        <w:t>танцем</w:t>
      </w:r>
      <w:r w:rsidRPr="00A43FE9">
        <w:rPr>
          <w:rFonts w:ascii="Times New Roman" w:hAnsi="Times New Roman" w:cs="Times New Roman"/>
          <w:sz w:val="28"/>
        </w:rPr>
        <w:t xml:space="preserve"> «Майский вальс». Руководитель  </w:t>
      </w:r>
      <w:r>
        <w:rPr>
          <w:rFonts w:ascii="Times New Roman" w:hAnsi="Times New Roman" w:cs="Times New Roman"/>
          <w:sz w:val="28"/>
        </w:rPr>
        <w:t>__________________________________</w:t>
      </w:r>
      <w:r w:rsidRPr="00A43FE9">
        <w:rPr>
          <w:rFonts w:ascii="Times New Roman" w:hAnsi="Times New Roman" w:cs="Times New Roman"/>
          <w:sz w:val="28"/>
        </w:rPr>
        <w:t>.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i/>
          <w:sz w:val="28"/>
        </w:rPr>
      </w:pPr>
    </w:p>
    <w:p w:rsidR="00F64D0D" w:rsidRPr="00A43FE9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i/>
          <w:sz w:val="28"/>
        </w:rPr>
      </w:pPr>
      <w:r w:rsidRPr="00A43FE9">
        <w:rPr>
          <w:rFonts w:ascii="Times New Roman" w:hAnsi="Times New Roman" w:cs="Times New Roman"/>
          <w:i/>
          <w:sz w:val="28"/>
        </w:rPr>
        <w:t>Выступление коллектива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b/>
          <w:sz w:val="28"/>
        </w:rPr>
      </w:pPr>
    </w:p>
    <w:p w:rsidR="00F64D0D" w:rsidRPr="0013687E" w:rsidRDefault="00F64D0D" w:rsidP="00F64D0D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3687E">
        <w:rPr>
          <w:rFonts w:ascii="Times New Roman" w:hAnsi="Times New Roman" w:cs="Times New Roman"/>
          <w:b/>
          <w:sz w:val="28"/>
        </w:rPr>
        <w:t>Ведущий</w:t>
      </w:r>
      <w:proofErr w:type="gramStart"/>
      <w:r>
        <w:rPr>
          <w:rFonts w:ascii="Times New Roman" w:hAnsi="Times New Roman" w:cs="Times New Roman"/>
          <w:b/>
          <w:sz w:val="28"/>
        </w:rPr>
        <w:t>1</w:t>
      </w:r>
      <w:proofErr w:type="gramEnd"/>
      <w:r w:rsidRPr="0013687E">
        <w:rPr>
          <w:rFonts w:ascii="Times New Roman" w:hAnsi="Times New Roman" w:cs="Times New Roman"/>
          <w:b/>
          <w:sz w:val="28"/>
        </w:rPr>
        <w:t>:</w:t>
      </w:r>
    </w:p>
    <w:p w:rsidR="00F64D0D" w:rsidRPr="00542D7F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</w:rPr>
      </w:pPr>
      <w:r w:rsidRPr="00542D7F">
        <w:rPr>
          <w:rFonts w:ascii="Times New Roman" w:hAnsi="Times New Roman" w:cs="Times New Roman"/>
          <w:sz w:val="28"/>
        </w:rPr>
        <w:t>Вы, ребята – будущие защитники Отечества, должны помнить о цене Великой Победы!</w:t>
      </w:r>
    </w:p>
    <w:p w:rsidR="00F64D0D" w:rsidRPr="00542D7F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</w:rPr>
      </w:pPr>
      <w:r w:rsidRPr="00542D7F">
        <w:rPr>
          <w:rFonts w:ascii="Times New Roman" w:hAnsi="Times New Roman" w:cs="Times New Roman"/>
          <w:sz w:val="28"/>
        </w:rPr>
        <w:t>Мы – поколение, во имя которого отдали свои жизни миллионы наших дедов и прадедов!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</w:rPr>
      </w:pPr>
      <w:r w:rsidRPr="00542D7F">
        <w:rPr>
          <w:rFonts w:ascii="Times New Roman" w:hAnsi="Times New Roman" w:cs="Times New Roman"/>
          <w:sz w:val="28"/>
        </w:rPr>
        <w:t>На этом наша сегодняшняя акция «Поезд Победы» объявляется закрытой</w:t>
      </w:r>
      <w:r>
        <w:rPr>
          <w:rFonts w:ascii="Times New Roman" w:hAnsi="Times New Roman" w:cs="Times New Roman"/>
          <w:sz w:val="28"/>
        </w:rPr>
        <w:t>.</w:t>
      </w:r>
    </w:p>
    <w:p w:rsidR="00F64D0D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</w:rPr>
      </w:pPr>
    </w:p>
    <w:p w:rsidR="00F64D0D" w:rsidRPr="00542D7F" w:rsidRDefault="00F64D0D" w:rsidP="00F64D0D">
      <w:pPr>
        <w:shd w:val="clear" w:color="auto" w:fill="FFFFFF"/>
        <w:spacing w:after="90" w:line="240" w:lineRule="auto"/>
        <w:rPr>
          <w:rFonts w:ascii="Times New Roman" w:hAnsi="Times New Roman" w:cs="Times New Roman"/>
          <w:i/>
          <w:sz w:val="28"/>
        </w:rPr>
      </w:pPr>
      <w:r w:rsidRPr="00542D7F">
        <w:rPr>
          <w:rFonts w:ascii="Times New Roman" w:hAnsi="Times New Roman" w:cs="Times New Roman"/>
          <w:i/>
          <w:sz w:val="28"/>
        </w:rPr>
        <w:t>Звучит военная мелодия,  ребята расходятся</w:t>
      </w:r>
    </w:p>
    <w:p w:rsidR="00F64D0D" w:rsidRPr="00085AC6" w:rsidRDefault="00F64D0D" w:rsidP="00F64D0D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64D0D" w:rsidRPr="00085AC6" w:rsidSect="00085A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E1"/>
    <w:multiLevelType w:val="hybridMultilevel"/>
    <w:tmpl w:val="7266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E1FCD"/>
    <w:multiLevelType w:val="multilevel"/>
    <w:tmpl w:val="52AE4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C116A"/>
    <w:multiLevelType w:val="multilevel"/>
    <w:tmpl w:val="8966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C1B8C"/>
    <w:multiLevelType w:val="multilevel"/>
    <w:tmpl w:val="0B08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83335"/>
    <w:multiLevelType w:val="multilevel"/>
    <w:tmpl w:val="519AD5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72582E"/>
    <w:multiLevelType w:val="hybridMultilevel"/>
    <w:tmpl w:val="2FE2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632AE"/>
    <w:multiLevelType w:val="hybridMultilevel"/>
    <w:tmpl w:val="616E214A"/>
    <w:lvl w:ilvl="0" w:tplc="8CAC3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C36"/>
    <w:multiLevelType w:val="multilevel"/>
    <w:tmpl w:val="B0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A5B"/>
    <w:multiLevelType w:val="multilevel"/>
    <w:tmpl w:val="F26491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D73"/>
    <w:rsid w:val="00003031"/>
    <w:rsid w:val="0003130A"/>
    <w:rsid w:val="00034650"/>
    <w:rsid w:val="00040B3A"/>
    <w:rsid w:val="000724A9"/>
    <w:rsid w:val="00085AC6"/>
    <w:rsid w:val="00120624"/>
    <w:rsid w:val="001B3A9A"/>
    <w:rsid w:val="001F56C1"/>
    <w:rsid w:val="00272FBE"/>
    <w:rsid w:val="002C4C66"/>
    <w:rsid w:val="00341A12"/>
    <w:rsid w:val="003D688A"/>
    <w:rsid w:val="003E0D81"/>
    <w:rsid w:val="004360AB"/>
    <w:rsid w:val="004816FF"/>
    <w:rsid w:val="0049093B"/>
    <w:rsid w:val="00494EA0"/>
    <w:rsid w:val="004C0494"/>
    <w:rsid w:val="004D7D7D"/>
    <w:rsid w:val="004F0FB4"/>
    <w:rsid w:val="00507551"/>
    <w:rsid w:val="005156DA"/>
    <w:rsid w:val="00570560"/>
    <w:rsid w:val="00596147"/>
    <w:rsid w:val="005A477A"/>
    <w:rsid w:val="005A4FE2"/>
    <w:rsid w:val="005A5230"/>
    <w:rsid w:val="005B1A5B"/>
    <w:rsid w:val="00671432"/>
    <w:rsid w:val="006742AE"/>
    <w:rsid w:val="0069500C"/>
    <w:rsid w:val="00704E39"/>
    <w:rsid w:val="00757CEB"/>
    <w:rsid w:val="007E132C"/>
    <w:rsid w:val="00800F27"/>
    <w:rsid w:val="00871475"/>
    <w:rsid w:val="00876202"/>
    <w:rsid w:val="008A2F50"/>
    <w:rsid w:val="008B13A3"/>
    <w:rsid w:val="008E0116"/>
    <w:rsid w:val="00907AA1"/>
    <w:rsid w:val="00950D73"/>
    <w:rsid w:val="00985FBD"/>
    <w:rsid w:val="00A21905"/>
    <w:rsid w:val="00AC6864"/>
    <w:rsid w:val="00AC7810"/>
    <w:rsid w:val="00B44985"/>
    <w:rsid w:val="00B81A37"/>
    <w:rsid w:val="00BC25E4"/>
    <w:rsid w:val="00BD7B0B"/>
    <w:rsid w:val="00C627BA"/>
    <w:rsid w:val="00C65558"/>
    <w:rsid w:val="00C73CC5"/>
    <w:rsid w:val="00C82047"/>
    <w:rsid w:val="00CF4FB2"/>
    <w:rsid w:val="00D279C4"/>
    <w:rsid w:val="00D33CD2"/>
    <w:rsid w:val="00D71DB4"/>
    <w:rsid w:val="00DF4888"/>
    <w:rsid w:val="00E25795"/>
    <w:rsid w:val="00EA3ED2"/>
    <w:rsid w:val="00F64D0D"/>
    <w:rsid w:val="00FA57E7"/>
    <w:rsid w:val="00FE13F8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C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7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3CC5"/>
    <w:rPr>
      <w:color w:val="0000FF"/>
      <w:u w:val="single"/>
    </w:rPr>
  </w:style>
  <w:style w:type="character" w:customStyle="1" w:styleId="c1">
    <w:name w:val="c1"/>
    <w:basedOn w:val="a0"/>
    <w:rsid w:val="00F64D0D"/>
  </w:style>
  <w:style w:type="character" w:customStyle="1" w:styleId="apple-converted-space">
    <w:name w:val="apple-converted-space"/>
    <w:basedOn w:val="a0"/>
    <w:rsid w:val="00F64D0D"/>
  </w:style>
  <w:style w:type="character" w:styleId="a6">
    <w:name w:val="Emphasis"/>
    <w:basedOn w:val="a0"/>
    <w:uiPriority w:val="20"/>
    <w:qFormat/>
    <w:rsid w:val="00F64D0D"/>
    <w:rPr>
      <w:i/>
      <w:iCs/>
    </w:rPr>
  </w:style>
  <w:style w:type="paragraph" w:styleId="a7">
    <w:name w:val="No Spacing"/>
    <w:uiPriority w:val="1"/>
    <w:qFormat/>
    <w:rsid w:val="00F64D0D"/>
    <w:pPr>
      <w:spacing w:after="0" w:line="240" w:lineRule="auto"/>
    </w:pPr>
  </w:style>
  <w:style w:type="character" w:styleId="a8">
    <w:name w:val="Strong"/>
    <w:basedOn w:val="a0"/>
    <w:uiPriority w:val="22"/>
    <w:qFormat/>
    <w:rsid w:val="00F64D0D"/>
    <w:rPr>
      <w:b/>
      <w:bCs/>
    </w:rPr>
  </w:style>
  <w:style w:type="table" w:styleId="a9">
    <w:name w:val="Table Grid"/>
    <w:basedOn w:val="a1"/>
    <w:uiPriority w:val="59"/>
    <w:rsid w:val="004F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B8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81A37"/>
  </w:style>
  <w:style w:type="paragraph" w:customStyle="1" w:styleId="c32">
    <w:name w:val="c32"/>
    <w:basedOn w:val="a"/>
    <w:rsid w:val="00B8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81A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4C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7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3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3CC5"/>
    <w:rPr>
      <w:color w:val="0000FF"/>
      <w:u w:val="single"/>
    </w:rPr>
  </w:style>
  <w:style w:type="character" w:customStyle="1" w:styleId="c1">
    <w:name w:val="c1"/>
    <w:basedOn w:val="a0"/>
    <w:rsid w:val="00F64D0D"/>
  </w:style>
  <w:style w:type="character" w:customStyle="1" w:styleId="apple-converted-space">
    <w:name w:val="apple-converted-space"/>
    <w:basedOn w:val="a0"/>
    <w:rsid w:val="00F64D0D"/>
  </w:style>
  <w:style w:type="character" w:styleId="a6">
    <w:name w:val="Emphasis"/>
    <w:basedOn w:val="a0"/>
    <w:uiPriority w:val="20"/>
    <w:qFormat/>
    <w:rsid w:val="00F64D0D"/>
    <w:rPr>
      <w:i/>
      <w:iCs/>
    </w:rPr>
  </w:style>
  <w:style w:type="paragraph" w:styleId="a7">
    <w:name w:val="No Spacing"/>
    <w:uiPriority w:val="1"/>
    <w:qFormat/>
    <w:rsid w:val="00F64D0D"/>
    <w:pPr>
      <w:spacing w:after="0" w:line="240" w:lineRule="auto"/>
    </w:pPr>
  </w:style>
  <w:style w:type="character" w:styleId="a8">
    <w:name w:val="Strong"/>
    <w:basedOn w:val="a0"/>
    <w:uiPriority w:val="22"/>
    <w:qFormat/>
    <w:rsid w:val="00F64D0D"/>
    <w:rPr>
      <w:b/>
      <w:bCs/>
    </w:rPr>
  </w:style>
  <w:style w:type="table" w:styleId="a9">
    <w:name w:val="Table Grid"/>
    <w:basedOn w:val="a1"/>
    <w:uiPriority w:val="59"/>
    <w:rsid w:val="004F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B8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81A37"/>
  </w:style>
  <w:style w:type="paragraph" w:customStyle="1" w:styleId="c32">
    <w:name w:val="c32"/>
    <w:basedOn w:val="a"/>
    <w:rsid w:val="00B81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B81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knot-krasnoda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382E-54B8-4003-AA63-9DF6DE7A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вездие</dc:creator>
  <cp:lastModifiedBy>Созвездие</cp:lastModifiedBy>
  <cp:revision>3</cp:revision>
  <dcterms:created xsi:type="dcterms:W3CDTF">2020-12-03T12:58:00Z</dcterms:created>
  <dcterms:modified xsi:type="dcterms:W3CDTF">2020-12-03T12:59:00Z</dcterms:modified>
</cp:coreProperties>
</file>